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 xml:space="preserve">a odczynnika do ilościowego oznaczania transferryny na posiadanym analizatorze </w:t>
      </w:r>
      <w:proofErr w:type="spellStart"/>
      <w:r>
        <w:rPr>
          <w:rFonts w:ascii="Arial" w:hAnsi="Arial" w:cs="Arial"/>
          <w:b/>
          <w:sz w:val="20"/>
          <w:szCs w:val="20"/>
        </w:rPr>
        <w:t>Cob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nteg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00 plus</w:t>
      </w:r>
    </w:p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D83972" w:rsidTr="00D83972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D83972" w:rsidTr="00D83972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ryna, opak.100 test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2" w:rsidRDefault="00D83972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2" w:rsidRDefault="00D83972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D83972" w:rsidRDefault="00D83972" w:rsidP="00D83972">
      <w:pPr>
        <w:rPr>
          <w:rFonts w:ascii="Arial" w:hAnsi="Arial" w:cs="Arial"/>
          <w:b/>
          <w:sz w:val="20"/>
          <w:szCs w:val="20"/>
        </w:rPr>
      </w:pPr>
    </w:p>
    <w:p w:rsidR="00D83972" w:rsidRDefault="00D83972" w:rsidP="00D83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a min. 6 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 xml:space="preserve"> od daty dostarczenia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</w:p>
    <w:p w:rsidR="005D5B1B" w:rsidRDefault="005D5B1B" w:rsidP="00D12C37">
      <w:pPr>
        <w:rPr>
          <w:rFonts w:ascii="Arial" w:hAnsi="Arial" w:cs="Arial"/>
          <w:b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.</w:t>
      </w:r>
    </w:p>
    <w:p w:rsidR="00763F0E" w:rsidRPr="003203CD" w:rsidRDefault="00763F0E" w:rsidP="00763F0E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 xml:space="preserve">a odczynników do ilościowego oznaczania parathormonu na posiadanym analizatorze </w:t>
      </w:r>
      <w:proofErr w:type="spellStart"/>
      <w:r>
        <w:rPr>
          <w:rFonts w:ascii="Arial" w:hAnsi="Arial" w:cs="Arial"/>
          <w:b/>
          <w:sz w:val="20"/>
          <w:szCs w:val="20"/>
        </w:rPr>
        <w:t>Cob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411</w:t>
      </w:r>
    </w:p>
    <w:p w:rsidR="00763F0E" w:rsidRDefault="00763F0E" w:rsidP="00763F0E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763F0E" w:rsidTr="00763F0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763F0E" w:rsidTr="00763F0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thormon, opak.100 test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763F0E" w:rsidTr="00763F0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 kalibracyjn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0E" w:rsidRDefault="00763F0E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763F0E" w:rsidRDefault="00763F0E" w:rsidP="00763F0E">
      <w:pPr>
        <w:rPr>
          <w:rFonts w:ascii="Arial" w:hAnsi="Arial" w:cs="Arial"/>
          <w:b/>
          <w:sz w:val="20"/>
          <w:szCs w:val="20"/>
        </w:rPr>
      </w:pPr>
    </w:p>
    <w:p w:rsidR="00763F0E" w:rsidRDefault="00763F0E" w:rsidP="00763F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 min. 3 m-ce od daty dostarczenia</w:t>
      </w:r>
    </w:p>
    <w:p w:rsidR="007A60BA" w:rsidRDefault="007A60BA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 xml:space="preserve">a odczynników do oznaczania parametrów biochemicznych na posiadanym analizatorze </w:t>
      </w:r>
      <w:proofErr w:type="spellStart"/>
      <w:r>
        <w:rPr>
          <w:rFonts w:ascii="Arial" w:hAnsi="Arial" w:cs="Arial"/>
          <w:b/>
          <w:sz w:val="20"/>
          <w:szCs w:val="20"/>
        </w:rPr>
        <w:t>Cob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111</w:t>
      </w:r>
    </w:p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52"/>
        <w:gridCol w:w="913"/>
        <w:gridCol w:w="2160"/>
      </w:tblGrid>
      <w:tr w:rsidR="00B248A5" w:rsidTr="00B248A5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ko całkowite, opak. 4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,  opak. 1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z, opak. 1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  <w:tr w:rsidR="00B248A5" w:rsidTr="00B248A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Default="00B248A5" w:rsidP="004D2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5" w:rsidRPr="00A32C2F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2F">
              <w:rPr>
                <w:rFonts w:ascii="Arial" w:hAnsi="Arial" w:cs="Arial"/>
                <w:sz w:val="20"/>
                <w:szCs w:val="20"/>
              </w:rPr>
              <w:t>Gamma-</w:t>
            </w:r>
            <w:proofErr w:type="spellStart"/>
            <w:r w:rsidRPr="00A32C2F">
              <w:rPr>
                <w:rFonts w:ascii="Arial" w:hAnsi="Arial" w:cs="Arial"/>
                <w:sz w:val="20"/>
                <w:szCs w:val="20"/>
              </w:rPr>
              <w:t>glutamylotranspeptyd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pak. 200 tes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A5" w:rsidRDefault="00B248A5" w:rsidP="004D2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B248A5" w:rsidRDefault="00B248A5" w:rsidP="00B248A5">
      <w:pPr>
        <w:rPr>
          <w:rFonts w:ascii="Arial" w:hAnsi="Arial" w:cs="Arial"/>
          <w:b/>
          <w:sz w:val="20"/>
          <w:szCs w:val="20"/>
        </w:rPr>
      </w:pPr>
    </w:p>
    <w:p w:rsidR="00B248A5" w:rsidRDefault="00B248A5" w:rsidP="00B24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min. 6 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 xml:space="preserve"> od daty dostarczenia</w:t>
      </w: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13766F" w:rsidRDefault="0013766F" w:rsidP="001376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4.</w:t>
      </w:r>
    </w:p>
    <w:p w:rsidR="0013766F" w:rsidRDefault="0013766F" w:rsidP="0013766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proofErr w:type="spellStart"/>
      <w:r>
        <w:rPr>
          <w:rFonts w:ascii="Arial" w:hAnsi="Arial" w:cs="Arial"/>
          <w:b/>
          <w:sz w:val="20"/>
          <w:szCs w:val="20"/>
        </w:rPr>
        <w:t>rekombinantó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roztocza, pleśni i pyłków oraz </w:t>
      </w:r>
      <w:proofErr w:type="spellStart"/>
      <w:r>
        <w:rPr>
          <w:rFonts w:ascii="Arial" w:hAnsi="Arial" w:cs="Arial"/>
          <w:b/>
          <w:sz w:val="20"/>
          <w:szCs w:val="20"/>
        </w:rPr>
        <w:t>bloke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CD wraz z dzierżawą niezbędnego sprzętu do wykonywania testów</w:t>
      </w: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37A86">
        <w:rPr>
          <w:rFonts w:ascii="Arial" w:hAnsi="Arial" w:cs="Arial"/>
          <w:sz w:val="20"/>
          <w:szCs w:val="20"/>
          <w:lang w:val="pl-PL"/>
        </w:rPr>
        <w:t>zawierając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rgeny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091"/>
        <w:gridCol w:w="2127"/>
      </w:tblGrid>
      <w:tr w:rsidR="0013766F" w:rsidTr="0013766F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66F" w:rsidRDefault="0013766F" w:rsidP="004D2DC5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13766F" w:rsidRDefault="0013766F" w:rsidP="004D2D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ombina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ztocza – minimum 6 parametrów (profil powinien zawier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matophago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eronyssi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rmatophago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 proteinaza cysteinow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 roztocze Gr.2 NPC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pomiozy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3 roztocze Gr.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ombina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eśni - minimum 9 parametrów (profil powinien zawierać Aspergill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mig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1, rodz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ogil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3, biał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oksysom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S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1, grupa Alt a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dospo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rbariu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cill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atu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ombina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yłków - minimum 10 parametrów (profil powinien zawierać pyłek tymotki łąkowej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 trawy Gr.1,ekspansy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5 trawy Gr.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kalcy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yłek brzoz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B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1, PR-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B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yłek bylic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nsy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ślin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</w:tr>
    </w:tbl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p w:rsidR="0013766F" w:rsidRDefault="0013766F" w:rsidP="0013766F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13766F" w:rsidRDefault="0013766F" w:rsidP="0013766F">
      <w:pPr>
        <w:rPr>
          <w:rFonts w:ascii="Arial" w:hAnsi="Arial" w:cs="Arial"/>
          <w:sz w:val="20"/>
          <w:szCs w:val="20"/>
        </w:rPr>
      </w:pPr>
    </w:p>
    <w:tbl>
      <w:tblPr>
        <w:tblW w:w="7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658"/>
      </w:tblGrid>
      <w:tr w:rsidR="0013766F" w:rsidTr="0013766F">
        <w:trPr>
          <w:trHeight w:val="783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58" w:type="dxa"/>
            <w:hideMark/>
          </w:tcPr>
          <w:p w:rsidR="0013766F" w:rsidRPr="007576DA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ażdym pasku testowym linie kontrolne</w:t>
            </w:r>
            <w:r w:rsidRPr="00750107">
              <w:rPr>
                <w:rFonts w:ascii="Arial" w:hAnsi="Arial" w:cs="Arial"/>
                <w:sz w:val="20"/>
                <w:szCs w:val="20"/>
              </w:rPr>
              <w:t xml:space="preserve"> wskazujące na prawidłowe wykonanie badania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58" w:type="dxa"/>
            <w:hideMark/>
          </w:tcPr>
          <w:p w:rsidR="0013766F" w:rsidRPr="007576DA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kt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ywidu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zy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br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eczywist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względnieni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weryfika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reak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rzyżowych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ask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testow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58" w:type="dxa"/>
            <w:hideMark/>
          </w:tcPr>
          <w:p w:rsidR="0013766F" w:rsidRPr="00750107" w:rsidRDefault="0013766F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krywalności od 0,15kU/l</w:t>
            </w:r>
          </w:p>
        </w:tc>
      </w:tr>
      <w:tr w:rsidR="0013766F" w:rsidTr="0013766F">
        <w:trPr>
          <w:trHeight w:val="349"/>
        </w:trPr>
        <w:tc>
          <w:tcPr>
            <w:tcW w:w="543" w:type="dxa"/>
            <w:hideMark/>
          </w:tcPr>
          <w:p w:rsidR="0013766F" w:rsidRDefault="0013766F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58" w:type="dxa"/>
            <w:hideMark/>
          </w:tcPr>
          <w:p w:rsidR="0013766F" w:rsidRDefault="0013766F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3A5838" w:rsidRDefault="003A5838" w:rsidP="0013766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13766F" w:rsidRDefault="0013766F" w:rsidP="0013766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3)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konawca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dostarczy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przęt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iezbedny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wykonywania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w/w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testów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z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aktualnym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zeglądem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, nie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starszy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niż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2020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rok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produkcji</w:t>
      </w:r>
      <w:proofErr w:type="spellEnd"/>
      <w: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  <w:t>.</w:t>
      </w:r>
    </w:p>
    <w:p w:rsidR="0013766F" w:rsidRDefault="0013766F" w:rsidP="0013766F">
      <w:pPr>
        <w:rPr>
          <w:rFonts w:ascii="Arial" w:hAnsi="Arial" w:cs="Arial"/>
          <w:b/>
          <w:sz w:val="20"/>
          <w:szCs w:val="20"/>
        </w:rPr>
      </w:pPr>
    </w:p>
    <w:p w:rsidR="0013766F" w:rsidRPr="0013766F" w:rsidRDefault="0013766F" w:rsidP="0013766F">
      <w:pPr>
        <w:rPr>
          <w:rFonts w:ascii="Arial" w:hAnsi="Arial" w:cs="Arial"/>
          <w:b/>
          <w:sz w:val="20"/>
          <w:szCs w:val="20"/>
        </w:rPr>
      </w:pPr>
      <w:r w:rsidRPr="00CF1A62">
        <w:rPr>
          <w:rFonts w:ascii="Arial" w:hAnsi="Arial" w:cs="Arial"/>
          <w:sz w:val="20"/>
          <w:szCs w:val="20"/>
        </w:rPr>
        <w:t xml:space="preserve">Odczynniki: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kod CPV    33696500-0</w:t>
      </w:r>
    </w:p>
    <w:p w:rsidR="0013766F" w:rsidRPr="009B77F3" w:rsidRDefault="0013766F" w:rsidP="0013766F">
      <w:pPr>
        <w:rPr>
          <w:rFonts w:ascii="Arial" w:hAnsi="Arial" w:cs="Arial"/>
          <w:b/>
          <w:sz w:val="20"/>
          <w:szCs w:val="20"/>
          <w:lang w:val="it-IT"/>
        </w:rPr>
      </w:pPr>
      <w:r w:rsidRPr="00CF1A62">
        <w:rPr>
          <w:rFonts w:ascii="Arial" w:hAnsi="Arial" w:cs="Arial"/>
          <w:sz w:val="20"/>
          <w:szCs w:val="20"/>
        </w:rPr>
        <w:t xml:space="preserve">Dzierżawa wyposażenia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B77F3">
        <w:rPr>
          <w:rFonts w:ascii="Arial" w:hAnsi="Arial" w:cs="Arial"/>
          <w:b/>
          <w:sz w:val="20"/>
          <w:szCs w:val="20"/>
        </w:rPr>
        <w:t xml:space="preserve">                                                      kod CPV    38434000-6</w:t>
      </w:r>
    </w:p>
    <w:p w:rsidR="00B248A5" w:rsidRDefault="00B248A5" w:rsidP="00D12C37">
      <w:pPr>
        <w:rPr>
          <w:rFonts w:ascii="Arial" w:hAnsi="Arial" w:cs="Arial"/>
          <w:i/>
          <w:sz w:val="20"/>
          <w:szCs w:val="20"/>
        </w:rPr>
      </w:pPr>
    </w:p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5.</w:t>
      </w:r>
    </w:p>
    <w:p w:rsidR="00E74A24" w:rsidRPr="003203CD" w:rsidRDefault="00E74A24" w:rsidP="00E74A24">
      <w:pPr>
        <w:rPr>
          <w:rFonts w:ascii="Arial" w:hAnsi="Arial" w:cs="Arial"/>
          <w:b/>
          <w:sz w:val="20"/>
          <w:szCs w:val="20"/>
        </w:rPr>
      </w:pPr>
      <w:r w:rsidRPr="003203CD">
        <w:rPr>
          <w:rFonts w:ascii="Arial" w:hAnsi="Arial" w:cs="Arial"/>
          <w:b/>
          <w:sz w:val="20"/>
          <w:szCs w:val="20"/>
        </w:rPr>
        <w:t xml:space="preserve">Dostawa odczynników, materiałów kontrolnych i eksploatacyjnych wraz z </w:t>
      </w:r>
      <w:r w:rsidRPr="00E52698">
        <w:rPr>
          <w:rFonts w:ascii="Arial" w:hAnsi="Arial" w:cs="Arial"/>
          <w:b/>
          <w:sz w:val="20"/>
          <w:szCs w:val="20"/>
        </w:rPr>
        <w:t xml:space="preserve">dzierżawą </w:t>
      </w:r>
      <w:r>
        <w:rPr>
          <w:rFonts w:ascii="Arial" w:hAnsi="Arial" w:cs="Arial"/>
          <w:b/>
          <w:sz w:val="20"/>
          <w:szCs w:val="20"/>
        </w:rPr>
        <w:t>1</w:t>
      </w:r>
      <w:r w:rsidRPr="00E52698">
        <w:rPr>
          <w:rFonts w:ascii="Arial" w:hAnsi="Arial" w:cs="Arial"/>
          <w:b/>
          <w:sz w:val="20"/>
          <w:szCs w:val="20"/>
        </w:rPr>
        <w:t xml:space="preserve"> analizat</w:t>
      </w:r>
      <w:r>
        <w:rPr>
          <w:rFonts w:ascii="Arial" w:hAnsi="Arial" w:cs="Arial"/>
          <w:b/>
          <w:sz w:val="20"/>
          <w:szCs w:val="20"/>
        </w:rPr>
        <w:t>ora parametrów krytycznych</w:t>
      </w: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</w:p>
    <w:p w:rsidR="00E74A24" w:rsidRDefault="00E74A24" w:rsidP="00E74A24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czynni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teriał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ibracyj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kontro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az</w:t>
      </w:r>
      <w:proofErr w:type="spellEnd"/>
      <w:r>
        <w:rPr>
          <w:rFonts w:ascii="Arial" w:hAnsi="Arial" w:cs="Arial"/>
          <w:sz w:val="20"/>
          <w:szCs w:val="20"/>
        </w:rPr>
        <w:t xml:space="preserve"> inne </w:t>
      </w:r>
      <w:proofErr w:type="spellStart"/>
      <w:r>
        <w:rPr>
          <w:rFonts w:ascii="Arial" w:hAnsi="Arial" w:cs="Arial"/>
          <w:sz w:val="20"/>
          <w:szCs w:val="20"/>
        </w:rPr>
        <w:t>niezbę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cesoria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wykon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cz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znacze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E74A24" w:rsidRDefault="00E74A24" w:rsidP="00E74A24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B7"/>
      </w:r>
      <w:r>
        <w:rPr>
          <w:rFonts w:ascii="Arial" w:hAnsi="Arial" w:cs="Arial"/>
          <w:color w:val="000000"/>
          <w:sz w:val="20"/>
          <w:szCs w:val="20"/>
        </w:rPr>
        <w:t xml:space="preserve"> 51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da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ametró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ytycznych</w:t>
      </w:r>
      <w:proofErr w:type="spellEnd"/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233"/>
      </w:tblGrid>
      <w:tr w:rsidR="00E74A24" w:rsidTr="00E74A24">
        <w:trPr>
          <w:trHeight w:val="783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ży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ześniejsz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got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usz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cień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niki w zamkniętym pojemniku wymiennym niezależnie o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ujników pomiarowych, stabilne minimum 30dni, zawierającym pojemnik na ściek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i pomiarowe stabilne minimum 30 dni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br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z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chod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d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</w:tbl>
    <w:p w:rsidR="00E74A24" w:rsidRDefault="00E74A24" w:rsidP="00E74A24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Wykonawca zapewni analizator spełniający następujące wymagania:</w:t>
      </w: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233"/>
        <w:gridCol w:w="1417"/>
      </w:tblGrid>
      <w:tr w:rsidR="00E74A24" w:rsidTr="00E74A24">
        <w:trPr>
          <w:trHeight w:val="783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417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a odpowiedź 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tabs>
                <w:tab w:val="left" w:pos="720"/>
              </w:tabs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 z aktualnym przeglądem serwisowym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portowane parametr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, K, Cl, 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</w:rPr>
              <w:t xml:space="preserve">, HCT, glukoza, mleczany, </w:t>
            </w:r>
            <w:r w:rsidRPr="00BE39C8">
              <w:rPr>
                <w:rFonts w:ascii="Arial" w:hAnsi="Arial" w:cs="Arial"/>
                <w:sz w:val="20"/>
                <w:szCs w:val="20"/>
              </w:rPr>
              <w:t>O</w:t>
            </w:r>
            <w:r w:rsidRPr="00BE39C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39C8">
              <w:rPr>
                <w:rFonts w:ascii="Arial" w:hAnsi="Arial" w:cs="Arial"/>
                <w:sz w:val="20"/>
                <w:szCs w:val="20"/>
              </w:rPr>
              <w:t>H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H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zysk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ni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und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konywania analizy z krwi pełnej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wanie próbki bezpośrednio ze strzykawki lub kapilary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drukarka wewnętrzn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a kalibracja 1 i 2 punktowa i na żądanie operatora, bez użycia butli gazow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czny wykres trendów u pacjent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233" w:type="dxa"/>
            <w:hideMark/>
          </w:tcPr>
          <w:p w:rsidR="00E74A24" w:rsidRPr="007C7BCE" w:rsidRDefault="00E74A24" w:rsidP="004D2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równowagi kwasowo-zasadowej zawierająca wykresy wyników pacjenta w odniesieniu do wyników standardow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w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z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ocz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U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ezpieczając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si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rogram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rat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ęzy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skim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biór opakowań po instalacji urządzeń przez Oferenta 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ma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ada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ó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Naprawy w czasie trwania umowy bezpłatne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Przegląd techniczny min 1 raz w roku na koszt Oferenta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74A24" w:rsidTr="00E74A24">
        <w:trPr>
          <w:trHeight w:val="349"/>
        </w:trPr>
        <w:tc>
          <w:tcPr>
            <w:tcW w:w="543" w:type="dxa"/>
            <w:hideMark/>
          </w:tcPr>
          <w:p w:rsidR="00E74A24" w:rsidRPr="001D0286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 w:rsidRPr="001D028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233" w:type="dxa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Oferent zobowiązuje się włączyć oferowany aparat w szpitalny system informatyczny (ESKULAP) - możliwość dwukierunkowej transmisji danych</w:t>
            </w:r>
          </w:p>
        </w:tc>
        <w:tc>
          <w:tcPr>
            <w:tcW w:w="1417" w:type="dxa"/>
            <w:vAlign w:val="center"/>
            <w:hideMark/>
          </w:tcPr>
          <w:p w:rsidR="00E74A24" w:rsidRDefault="00E74A24" w:rsidP="004D2DC5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trwania umowy </w:t>
      </w:r>
      <w:r>
        <w:rPr>
          <w:rFonts w:ascii="Arial" w:hAnsi="Arial" w:cs="Arial"/>
          <w:b/>
          <w:sz w:val="20"/>
          <w:szCs w:val="20"/>
        </w:rPr>
        <w:t>daty podpisania do 30.06.2025</w:t>
      </w:r>
    </w:p>
    <w:p w:rsidR="00E74A24" w:rsidRDefault="00E74A24" w:rsidP="00E74A24">
      <w:pPr>
        <w:rPr>
          <w:rFonts w:ascii="Arial" w:hAnsi="Arial" w:cs="Arial"/>
          <w:b/>
          <w:bCs/>
          <w:sz w:val="20"/>
          <w:szCs w:val="20"/>
        </w:rPr>
      </w:pPr>
    </w:p>
    <w:p w:rsidR="00E74A24" w:rsidRDefault="00E74A24" w:rsidP="00E74A24">
      <w:pPr>
        <w:rPr>
          <w:rFonts w:ascii="Arial" w:hAnsi="Arial" w:cs="Arial"/>
          <w:b/>
          <w:sz w:val="20"/>
          <w:szCs w:val="20"/>
        </w:rPr>
      </w:pPr>
    </w:p>
    <w:p w:rsidR="00E74A24" w:rsidRPr="009B77F3" w:rsidRDefault="00E74A24" w:rsidP="00E74A24">
      <w:pPr>
        <w:rPr>
          <w:rFonts w:ascii="Arial" w:hAnsi="Arial" w:cs="Arial"/>
          <w:b/>
          <w:sz w:val="20"/>
          <w:szCs w:val="20"/>
        </w:rPr>
      </w:pPr>
      <w:r w:rsidRPr="0067379D">
        <w:rPr>
          <w:rFonts w:ascii="Arial" w:hAnsi="Arial" w:cs="Arial"/>
          <w:sz w:val="20"/>
          <w:szCs w:val="20"/>
        </w:rPr>
        <w:t xml:space="preserve">Odczynniki:                                                                         </w:t>
      </w:r>
      <w:r w:rsidRPr="009B77F3">
        <w:rPr>
          <w:rFonts w:ascii="Arial" w:hAnsi="Arial" w:cs="Arial"/>
          <w:b/>
          <w:sz w:val="20"/>
          <w:szCs w:val="20"/>
        </w:rPr>
        <w:t>kod CPV    33696500-0</w:t>
      </w:r>
    </w:p>
    <w:p w:rsidR="00E74A24" w:rsidRPr="009B77F3" w:rsidRDefault="00E74A24" w:rsidP="00E74A24">
      <w:pPr>
        <w:rPr>
          <w:rFonts w:ascii="Arial" w:hAnsi="Arial" w:cs="Arial"/>
          <w:b/>
          <w:sz w:val="20"/>
          <w:szCs w:val="20"/>
          <w:lang w:val="it-IT"/>
        </w:rPr>
      </w:pPr>
      <w:r w:rsidRPr="0067379D">
        <w:rPr>
          <w:rFonts w:ascii="Arial" w:hAnsi="Arial" w:cs="Arial"/>
          <w:sz w:val="20"/>
          <w:szCs w:val="20"/>
        </w:rPr>
        <w:t xml:space="preserve">Czynsz  </w:t>
      </w:r>
      <w:r>
        <w:rPr>
          <w:rFonts w:ascii="Arial" w:hAnsi="Arial" w:cs="Arial"/>
          <w:sz w:val="20"/>
          <w:szCs w:val="20"/>
        </w:rPr>
        <w:t>dzierżawny</w:t>
      </w:r>
      <w:r w:rsidRPr="009B77F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9B77F3">
        <w:rPr>
          <w:rFonts w:ascii="Arial" w:hAnsi="Arial" w:cs="Arial"/>
          <w:b/>
          <w:sz w:val="20"/>
          <w:szCs w:val="20"/>
        </w:rPr>
        <w:t xml:space="preserve">     kod CPV    38434000-6</w:t>
      </w:r>
    </w:p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sectPr w:rsidR="00E74A24" w:rsidSect="0091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9C" w:rsidRDefault="00DD089C" w:rsidP="00DB19A8">
      <w:r>
        <w:separator/>
      </w:r>
    </w:p>
  </w:endnote>
  <w:endnote w:type="continuationSeparator" w:id="0">
    <w:p w:rsidR="00DD089C" w:rsidRDefault="00DD089C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9C" w:rsidRDefault="00DD089C" w:rsidP="00DB19A8">
      <w:r>
        <w:separator/>
      </w:r>
    </w:p>
  </w:footnote>
  <w:footnote w:type="continuationSeparator" w:id="0">
    <w:p w:rsidR="00DD089C" w:rsidRDefault="00DD089C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BB3160">
      <w:rPr>
        <w:rFonts w:ascii="Verdana" w:hAnsi="Verdana"/>
        <w:sz w:val="20"/>
        <w:szCs w:val="20"/>
      </w:rPr>
      <w:t>07/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B0D90"/>
    <w:rsid w:val="000B2D95"/>
    <w:rsid w:val="000F0CF5"/>
    <w:rsid w:val="0012581C"/>
    <w:rsid w:val="0013766F"/>
    <w:rsid w:val="00167A9E"/>
    <w:rsid w:val="001E1541"/>
    <w:rsid w:val="00217F6C"/>
    <w:rsid w:val="00235978"/>
    <w:rsid w:val="0025242D"/>
    <w:rsid w:val="002E0753"/>
    <w:rsid w:val="002E3B31"/>
    <w:rsid w:val="003055F1"/>
    <w:rsid w:val="0032227D"/>
    <w:rsid w:val="0035010B"/>
    <w:rsid w:val="0036085F"/>
    <w:rsid w:val="00362F84"/>
    <w:rsid w:val="003A5838"/>
    <w:rsid w:val="003E5D74"/>
    <w:rsid w:val="003F540F"/>
    <w:rsid w:val="00403350"/>
    <w:rsid w:val="00412111"/>
    <w:rsid w:val="00463112"/>
    <w:rsid w:val="00527F97"/>
    <w:rsid w:val="00580FDF"/>
    <w:rsid w:val="005D5B1B"/>
    <w:rsid w:val="005F31E2"/>
    <w:rsid w:val="0065034F"/>
    <w:rsid w:val="00695D77"/>
    <w:rsid w:val="007352E2"/>
    <w:rsid w:val="00763F0E"/>
    <w:rsid w:val="007A5533"/>
    <w:rsid w:val="007A60BA"/>
    <w:rsid w:val="007B7127"/>
    <w:rsid w:val="007F7F3A"/>
    <w:rsid w:val="008068AA"/>
    <w:rsid w:val="0085418C"/>
    <w:rsid w:val="00896F43"/>
    <w:rsid w:val="008B1BA4"/>
    <w:rsid w:val="008F635D"/>
    <w:rsid w:val="00917081"/>
    <w:rsid w:val="0096727F"/>
    <w:rsid w:val="00A510C1"/>
    <w:rsid w:val="00A66B49"/>
    <w:rsid w:val="00B248A5"/>
    <w:rsid w:val="00BA72D1"/>
    <w:rsid w:val="00BB3160"/>
    <w:rsid w:val="00BF6F88"/>
    <w:rsid w:val="00C11B76"/>
    <w:rsid w:val="00CA4239"/>
    <w:rsid w:val="00CD70E7"/>
    <w:rsid w:val="00D12C37"/>
    <w:rsid w:val="00D217EC"/>
    <w:rsid w:val="00D83972"/>
    <w:rsid w:val="00D87FC0"/>
    <w:rsid w:val="00D92BE8"/>
    <w:rsid w:val="00D9433D"/>
    <w:rsid w:val="00DA1CFD"/>
    <w:rsid w:val="00DB19A8"/>
    <w:rsid w:val="00DD089C"/>
    <w:rsid w:val="00E019D5"/>
    <w:rsid w:val="00E52ABB"/>
    <w:rsid w:val="00E74A24"/>
    <w:rsid w:val="00E90325"/>
    <w:rsid w:val="00E97DA9"/>
    <w:rsid w:val="00EC0F81"/>
    <w:rsid w:val="00F07477"/>
    <w:rsid w:val="00F258C9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85C1-8EFB-4541-83B7-C4E7CF4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ylwia Zielińska</cp:lastModifiedBy>
  <cp:revision>123</cp:revision>
  <dcterms:created xsi:type="dcterms:W3CDTF">2023-01-25T12:26:00Z</dcterms:created>
  <dcterms:modified xsi:type="dcterms:W3CDTF">2024-01-17T13:03:00Z</dcterms:modified>
</cp:coreProperties>
</file>